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2"/>
      </w:tblGrid>
      <w:tr w:rsidR="00E72C76" w:rsidRPr="00F3706E" w:rsidTr="00615007"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</w:tcPr>
          <w:p w:rsidR="00E72C76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C76" w:rsidRPr="0084450D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50D"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  <w:p w:rsidR="00E72C76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50D">
              <w:rPr>
                <w:rFonts w:ascii="Times New Roman" w:hAnsi="Times New Roman" w:cs="Times New Roman"/>
                <w:sz w:val="20"/>
                <w:szCs w:val="20"/>
              </w:rPr>
              <w:t>к Порядку выдачи разрешения на проведение  диагностических, производственных работ  в учреждениях (организациях), предприятиях, деятельность которых связана с использованием биологических патогенных аг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ункт 1.2)</w:t>
            </w:r>
          </w:p>
          <w:p w:rsidR="00E72C76" w:rsidRPr="00F3706E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2C76" w:rsidRPr="00AE2EC0" w:rsidRDefault="00E72C76" w:rsidP="00E72C7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2EC0">
        <w:rPr>
          <w:rFonts w:ascii="Times New Roman" w:hAnsi="Times New Roman" w:cs="Times New Roman"/>
          <w:b/>
          <w:bCs/>
          <w:sz w:val="24"/>
          <w:szCs w:val="24"/>
        </w:rPr>
        <w:t>Классификация микроорганизмов-возбудителей инфекционных заболеваний человека, простейших, гельминтов и ядов биологического происхождения </w:t>
      </w:r>
      <w:r w:rsidRPr="00AE2EC0">
        <w:rPr>
          <w:rFonts w:ascii="Times New Roman" w:hAnsi="Times New Roman" w:cs="Times New Roman"/>
          <w:b/>
          <w:bCs/>
          <w:sz w:val="24"/>
          <w:szCs w:val="24"/>
        </w:rPr>
        <w:br/>
        <w:t>по группам патогенност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5306"/>
        <w:gridCol w:w="4169"/>
      </w:tblGrid>
      <w:tr w:rsidR="00E72C76" w:rsidRPr="00F3706E" w:rsidTr="00615007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F3706E" w:rsidRDefault="00E72C76" w:rsidP="006150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6E">
              <w:rPr>
                <w:rFonts w:ascii="Times New Roman" w:hAnsi="Times New Roman" w:cs="Times New Roman"/>
                <w:sz w:val="24"/>
                <w:szCs w:val="24"/>
              </w:rPr>
              <w:t>Бактерии</w:t>
            </w:r>
          </w:p>
        </w:tc>
      </w:tr>
      <w:tr w:rsidR="00E72C76" w:rsidRPr="00F3706E" w:rsidTr="00615007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F3706E" w:rsidRDefault="00E72C76" w:rsidP="006150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6E">
              <w:rPr>
                <w:rFonts w:ascii="Times New Roman" w:hAnsi="Times New Roman" w:cs="Times New Roman"/>
                <w:sz w:val="24"/>
                <w:szCs w:val="24"/>
              </w:rPr>
              <w:t>I группа</w:t>
            </w:r>
          </w:p>
        </w:tc>
      </w:tr>
      <w:tr w:rsidR="00E72C76" w:rsidRPr="00F3706E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F3706E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06E">
              <w:rPr>
                <w:rFonts w:ascii="Times New Roman" w:hAnsi="Times New Roman" w:cs="Times New Roman"/>
                <w:sz w:val="24"/>
                <w:szCs w:val="24"/>
              </w:rPr>
              <w:t>1. Yersinia pestis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F3706E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06E">
              <w:rPr>
                <w:rFonts w:ascii="Times New Roman" w:hAnsi="Times New Roman" w:cs="Times New Roman"/>
                <w:sz w:val="24"/>
                <w:szCs w:val="24"/>
              </w:rPr>
              <w:t>- чумы</w:t>
            </w:r>
          </w:p>
        </w:tc>
      </w:tr>
      <w:tr w:rsidR="00E72C76" w:rsidRPr="00F3706E" w:rsidTr="00615007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F3706E" w:rsidRDefault="00E72C76" w:rsidP="006150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6E">
              <w:rPr>
                <w:rFonts w:ascii="Times New Roman" w:hAnsi="Times New Roman" w:cs="Times New Roman"/>
                <w:sz w:val="24"/>
                <w:szCs w:val="24"/>
              </w:rPr>
              <w:t>II группа</w:t>
            </w:r>
          </w:p>
        </w:tc>
      </w:tr>
      <w:tr w:rsidR="00E72C76" w:rsidRPr="00F3706E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F3706E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06E">
              <w:rPr>
                <w:rFonts w:ascii="Times New Roman" w:hAnsi="Times New Roman" w:cs="Times New Roman"/>
                <w:sz w:val="24"/>
                <w:szCs w:val="24"/>
              </w:rPr>
              <w:t>1. Bacillus anthracis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F3706E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06E">
              <w:rPr>
                <w:rFonts w:ascii="Times New Roman" w:hAnsi="Times New Roman" w:cs="Times New Roman"/>
                <w:sz w:val="24"/>
                <w:szCs w:val="24"/>
              </w:rPr>
              <w:t>- сибирской язвы</w:t>
            </w:r>
          </w:p>
        </w:tc>
      </w:tr>
      <w:tr w:rsidR="00E72C76" w:rsidRPr="00F3706E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0F7D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30F7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2. Brucella abortus</w:t>
            </w:r>
          </w:p>
          <w:p w:rsidR="00E72C76" w:rsidRPr="00D30F7D" w:rsidRDefault="00E72C76" w:rsidP="006150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30F7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   Brucella melitensis</w:t>
            </w:r>
            <w:r w:rsidRPr="00D30F7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br/>
              <w:t>    Brucella suis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F3706E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06E">
              <w:rPr>
                <w:rFonts w:ascii="Times New Roman" w:hAnsi="Times New Roman" w:cs="Times New Roman"/>
                <w:sz w:val="24"/>
                <w:szCs w:val="24"/>
              </w:rPr>
              <w:t>- бруцеллеза</w:t>
            </w:r>
          </w:p>
        </w:tc>
      </w:tr>
      <w:tr w:rsidR="00E72C76" w:rsidRPr="00F3706E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F3706E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06E">
              <w:rPr>
                <w:rFonts w:ascii="Times New Roman" w:hAnsi="Times New Roman" w:cs="Times New Roman"/>
                <w:sz w:val="24"/>
                <w:szCs w:val="24"/>
              </w:rPr>
              <w:t>3. Francisella tularensis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F3706E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06E">
              <w:rPr>
                <w:rFonts w:ascii="Times New Roman" w:hAnsi="Times New Roman" w:cs="Times New Roman"/>
                <w:sz w:val="24"/>
                <w:szCs w:val="24"/>
              </w:rPr>
              <w:t>- туляремии</w:t>
            </w:r>
          </w:p>
        </w:tc>
      </w:tr>
      <w:tr w:rsidR="00E72C76" w:rsidRPr="00F3706E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F3706E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06E">
              <w:rPr>
                <w:rFonts w:ascii="Times New Roman" w:hAnsi="Times New Roman" w:cs="Times New Roman"/>
                <w:sz w:val="24"/>
                <w:szCs w:val="24"/>
              </w:rPr>
              <w:t>4. Burkholderia mallei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F3706E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06E">
              <w:rPr>
                <w:rFonts w:ascii="Times New Roman" w:hAnsi="Times New Roman" w:cs="Times New Roman"/>
                <w:sz w:val="24"/>
                <w:szCs w:val="24"/>
              </w:rPr>
              <w:t>- сапа</w:t>
            </w:r>
          </w:p>
        </w:tc>
      </w:tr>
      <w:tr w:rsidR="00E72C76" w:rsidRPr="00F3706E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F3706E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06E">
              <w:rPr>
                <w:rFonts w:ascii="Times New Roman" w:hAnsi="Times New Roman" w:cs="Times New Roman"/>
                <w:sz w:val="24"/>
                <w:szCs w:val="24"/>
              </w:rPr>
              <w:t>5. Burkholderia pseudomallei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F3706E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06E">
              <w:rPr>
                <w:rFonts w:ascii="Times New Roman" w:hAnsi="Times New Roman" w:cs="Times New Roman"/>
                <w:sz w:val="24"/>
                <w:szCs w:val="24"/>
              </w:rPr>
              <w:t>- мелиоидоза</w:t>
            </w:r>
          </w:p>
        </w:tc>
      </w:tr>
      <w:tr w:rsidR="00E72C76" w:rsidRPr="00F3706E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F3706E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06E">
              <w:rPr>
                <w:rFonts w:ascii="Times New Roman" w:hAnsi="Times New Roman" w:cs="Times New Roman"/>
                <w:sz w:val="24"/>
                <w:szCs w:val="24"/>
              </w:rPr>
              <w:t>6. Vibrio cholerae O1 токсигенный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F3706E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06E">
              <w:rPr>
                <w:rFonts w:ascii="Times New Roman" w:hAnsi="Times New Roman" w:cs="Times New Roman"/>
                <w:sz w:val="24"/>
                <w:szCs w:val="24"/>
              </w:rPr>
              <w:t>- холеры</w:t>
            </w:r>
          </w:p>
        </w:tc>
      </w:tr>
      <w:tr w:rsidR="00E72C76" w:rsidRPr="00F3706E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0F7D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30F7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7. Vibrio cholerae non O1 (O139) </w:t>
            </w:r>
            <w:r w:rsidRPr="00F3706E">
              <w:rPr>
                <w:rFonts w:ascii="Times New Roman" w:hAnsi="Times New Roman" w:cs="Times New Roman"/>
                <w:sz w:val="24"/>
                <w:szCs w:val="24"/>
              </w:rPr>
              <w:t>токсигенный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F3706E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06E">
              <w:rPr>
                <w:rFonts w:ascii="Times New Roman" w:hAnsi="Times New Roman" w:cs="Times New Roman"/>
                <w:sz w:val="24"/>
                <w:szCs w:val="24"/>
              </w:rPr>
              <w:t>- холеры</w:t>
            </w:r>
          </w:p>
        </w:tc>
      </w:tr>
      <w:tr w:rsidR="00E72C76" w:rsidRPr="00F3706E" w:rsidTr="00615007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F3706E" w:rsidRDefault="00E72C76" w:rsidP="006150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6E">
              <w:rPr>
                <w:rFonts w:ascii="Times New Roman" w:hAnsi="Times New Roman" w:cs="Times New Roman"/>
                <w:sz w:val="24"/>
                <w:szCs w:val="24"/>
              </w:rPr>
              <w:t>III группа</w:t>
            </w:r>
          </w:p>
        </w:tc>
      </w:tr>
      <w:tr w:rsidR="00E72C76" w:rsidRPr="00F3706E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F3706E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06E">
              <w:rPr>
                <w:rFonts w:ascii="Times New Roman" w:hAnsi="Times New Roman" w:cs="Times New Roman"/>
                <w:sz w:val="24"/>
                <w:szCs w:val="24"/>
              </w:rPr>
              <w:t>1. Bordetella pertussis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F3706E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06E">
              <w:rPr>
                <w:rFonts w:ascii="Times New Roman" w:hAnsi="Times New Roman" w:cs="Times New Roman"/>
                <w:sz w:val="24"/>
                <w:szCs w:val="24"/>
              </w:rPr>
              <w:t>- коклюша</w:t>
            </w:r>
          </w:p>
        </w:tc>
      </w:tr>
      <w:tr w:rsidR="00E72C76" w:rsidRPr="00F3706E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F3706E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06E">
              <w:rPr>
                <w:rFonts w:ascii="Times New Roman" w:hAnsi="Times New Roman" w:cs="Times New Roman"/>
                <w:sz w:val="24"/>
                <w:szCs w:val="24"/>
              </w:rPr>
              <w:t>2. Borrelia recurrentis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F3706E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06E">
              <w:rPr>
                <w:rFonts w:ascii="Times New Roman" w:hAnsi="Times New Roman" w:cs="Times New Roman"/>
                <w:sz w:val="24"/>
                <w:szCs w:val="24"/>
              </w:rPr>
              <w:t>- возвратного тифа</w:t>
            </w:r>
          </w:p>
        </w:tc>
      </w:tr>
      <w:tr w:rsidR="00E72C76" w:rsidRPr="00F3706E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F3706E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06E">
              <w:rPr>
                <w:rFonts w:ascii="Times New Roman" w:hAnsi="Times New Roman" w:cs="Times New Roman"/>
                <w:sz w:val="24"/>
                <w:szCs w:val="24"/>
              </w:rPr>
              <w:t>3. Campylobacter fetus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F3706E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06E">
              <w:rPr>
                <w:rFonts w:ascii="Times New Roman" w:hAnsi="Times New Roman" w:cs="Times New Roman"/>
                <w:sz w:val="24"/>
                <w:szCs w:val="24"/>
              </w:rPr>
              <w:t>- абсцессов, септицемий</w:t>
            </w:r>
          </w:p>
        </w:tc>
      </w:tr>
      <w:tr w:rsidR="00E72C76" w:rsidRPr="00F3706E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F3706E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06E">
              <w:rPr>
                <w:rFonts w:ascii="Times New Roman" w:hAnsi="Times New Roman" w:cs="Times New Roman"/>
                <w:sz w:val="24"/>
                <w:szCs w:val="24"/>
              </w:rPr>
              <w:t>4. Campylobacter jejuni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F3706E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06E">
              <w:rPr>
                <w:rFonts w:ascii="Times New Roman" w:hAnsi="Times New Roman" w:cs="Times New Roman"/>
                <w:sz w:val="24"/>
                <w:szCs w:val="24"/>
              </w:rPr>
              <w:t>- энтерита, холецистита, септицемии</w:t>
            </w:r>
          </w:p>
        </w:tc>
      </w:tr>
      <w:tr w:rsidR="00E72C76" w:rsidRPr="00F3706E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F3706E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06E">
              <w:rPr>
                <w:rFonts w:ascii="Times New Roman" w:hAnsi="Times New Roman" w:cs="Times New Roman"/>
                <w:sz w:val="24"/>
                <w:szCs w:val="24"/>
              </w:rPr>
              <w:t>5. Clostridium botulinum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F3706E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06E">
              <w:rPr>
                <w:rFonts w:ascii="Times New Roman" w:hAnsi="Times New Roman" w:cs="Times New Roman"/>
                <w:sz w:val="24"/>
                <w:szCs w:val="24"/>
              </w:rPr>
              <w:t>- ботулизма</w:t>
            </w:r>
          </w:p>
        </w:tc>
      </w:tr>
      <w:tr w:rsidR="00E72C76" w:rsidRPr="00F3706E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F3706E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06E">
              <w:rPr>
                <w:rFonts w:ascii="Times New Roman" w:hAnsi="Times New Roman" w:cs="Times New Roman"/>
                <w:sz w:val="24"/>
                <w:szCs w:val="24"/>
              </w:rPr>
              <w:t>6. Clostridium tetani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F3706E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06E">
              <w:rPr>
                <w:rFonts w:ascii="Times New Roman" w:hAnsi="Times New Roman" w:cs="Times New Roman"/>
                <w:sz w:val="24"/>
                <w:szCs w:val="24"/>
              </w:rPr>
              <w:t>- столбняка</w:t>
            </w:r>
          </w:p>
        </w:tc>
      </w:tr>
      <w:tr w:rsidR="00E72C76" w:rsidRPr="00F3706E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F3706E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06E">
              <w:rPr>
                <w:rFonts w:ascii="Times New Roman" w:hAnsi="Times New Roman" w:cs="Times New Roman"/>
                <w:sz w:val="24"/>
                <w:szCs w:val="24"/>
              </w:rPr>
              <w:t>7. Corynebacterium diphtheriae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F3706E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06E">
              <w:rPr>
                <w:rFonts w:ascii="Times New Roman" w:hAnsi="Times New Roman" w:cs="Times New Roman"/>
                <w:sz w:val="24"/>
                <w:szCs w:val="24"/>
              </w:rPr>
              <w:t>- дифтерии</w:t>
            </w:r>
          </w:p>
        </w:tc>
      </w:tr>
      <w:tr w:rsidR="00E72C76" w:rsidRPr="00F3706E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F3706E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06E">
              <w:rPr>
                <w:rFonts w:ascii="Times New Roman" w:hAnsi="Times New Roman" w:cs="Times New Roman"/>
                <w:sz w:val="24"/>
                <w:szCs w:val="24"/>
              </w:rPr>
              <w:t>8. E. coli O157:H7 и другие серотипы - продуценты веротоксина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F3706E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06E">
              <w:rPr>
                <w:rFonts w:ascii="Times New Roman" w:hAnsi="Times New Roman" w:cs="Times New Roman"/>
                <w:sz w:val="24"/>
                <w:szCs w:val="24"/>
              </w:rPr>
              <w:t>- геморрагического колибактериоза</w:t>
            </w:r>
          </w:p>
        </w:tc>
      </w:tr>
      <w:tr w:rsidR="00E72C76" w:rsidRPr="00F3706E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F3706E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06E">
              <w:rPr>
                <w:rFonts w:ascii="Times New Roman" w:hAnsi="Times New Roman" w:cs="Times New Roman"/>
                <w:sz w:val="24"/>
                <w:szCs w:val="24"/>
              </w:rPr>
              <w:t>9. Erysipelothrix rhusiopathiae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F3706E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06E">
              <w:rPr>
                <w:rFonts w:ascii="Times New Roman" w:hAnsi="Times New Roman" w:cs="Times New Roman"/>
                <w:sz w:val="24"/>
                <w:szCs w:val="24"/>
              </w:rPr>
              <w:t>- эризипелоида</w:t>
            </w:r>
          </w:p>
        </w:tc>
      </w:tr>
      <w:tr w:rsidR="00E72C76" w:rsidRPr="00F3706E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F3706E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06E">
              <w:rPr>
                <w:rFonts w:ascii="Times New Roman" w:hAnsi="Times New Roman" w:cs="Times New Roman"/>
                <w:sz w:val="24"/>
                <w:szCs w:val="24"/>
              </w:rPr>
              <w:t>10. Helicobacter pylori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F3706E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06E">
              <w:rPr>
                <w:rFonts w:ascii="Times New Roman" w:hAnsi="Times New Roman" w:cs="Times New Roman"/>
                <w:sz w:val="24"/>
                <w:szCs w:val="24"/>
              </w:rPr>
              <w:t>- гастрита, язвенной болезни желудка и 12-перстной кишки</w:t>
            </w:r>
          </w:p>
        </w:tc>
      </w:tr>
      <w:tr w:rsidR="00E72C76" w:rsidRPr="00F3706E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F3706E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06E">
              <w:rPr>
                <w:rFonts w:ascii="Times New Roman" w:hAnsi="Times New Roman" w:cs="Times New Roman"/>
                <w:sz w:val="24"/>
                <w:szCs w:val="24"/>
              </w:rPr>
              <w:t>11. Legionella pneumophila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F3706E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06E">
              <w:rPr>
                <w:rFonts w:ascii="Times New Roman" w:hAnsi="Times New Roman" w:cs="Times New Roman"/>
                <w:sz w:val="24"/>
                <w:szCs w:val="24"/>
              </w:rPr>
              <w:t>- легионеллеза</w:t>
            </w:r>
          </w:p>
        </w:tc>
      </w:tr>
      <w:tr w:rsidR="00E72C76" w:rsidRPr="00F3706E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F3706E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06E">
              <w:rPr>
                <w:rFonts w:ascii="Times New Roman" w:hAnsi="Times New Roman" w:cs="Times New Roman"/>
                <w:sz w:val="24"/>
                <w:szCs w:val="24"/>
              </w:rPr>
              <w:t>12. Leptospira interrogans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F3706E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06E">
              <w:rPr>
                <w:rFonts w:ascii="Times New Roman" w:hAnsi="Times New Roman" w:cs="Times New Roman"/>
                <w:sz w:val="24"/>
                <w:szCs w:val="24"/>
              </w:rPr>
              <w:t>- лептоспироза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 Listeria monocytogenes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листериоза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 Mycobacterium leprae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ение приложения 1</w:t>
            </w:r>
          </w:p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казы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0F7D" w:rsidRDefault="00E72C76" w:rsidP="006150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30F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5. </w:t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ycobacterium</w:t>
            </w:r>
            <w:r w:rsidRPr="00D30F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uberculosis</w:t>
            </w:r>
            <w:r w:rsidRPr="00D30F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   </w:t>
            </w:r>
            <w:r w:rsidRPr="00D30F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Mycobacterium</w:t>
            </w:r>
            <w:r w:rsidRPr="00D30F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ovis     </w:t>
            </w:r>
            <w:r w:rsidRPr="00D30F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D30F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ycobacterium</w:t>
            </w:r>
            <w:r w:rsidRPr="00D30F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vium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уберкулеза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 Neisseria gonorrhoeae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онореи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 Neisseria meningitidis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енингита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 Nocardia asteroides</w:t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Nocardia brasiliensis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невмонии, абсцессов мозга, менингоэнцефалитов, менингитов, сепсисов, остеомиелитов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 Pasteurella multocida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невмонии, менингитов и др.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 Proactinomyces israelii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ктиномикоза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 Salmonella paratyphi A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аратифа А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 Salmonella paratyphi В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аратифа В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 Salmonella typhi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рюшного тифа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 Shigella spp.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изентерии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 Treponema pallidum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ифилиса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 Yersinia pseudotuberculosis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севдотуберкулеза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0F7D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D30F7D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27. Vibrio cholerae O1 </w:t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Pr="00D30F7D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 </w:t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сигенный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иареи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0F7D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D30F7D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28. Vibrio cholerae non O1 (O139) </w:t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Pr="00D30F7D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 </w:t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сигенный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иареи, раневых инфекций, септицемии и др.</w:t>
            </w:r>
          </w:p>
        </w:tc>
      </w:tr>
      <w:tr w:rsidR="00E72C76" w:rsidRPr="00D34449" w:rsidTr="00615007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группа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Aerobacter aerogenes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энтерита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Bacillus cereus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ищевой токсикоинфекции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Bacteroides spp.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епсиса, гнойных инфекций головы и шеи, гнойных инфекций ЦНС, стоматоинфекций, гнойных плевритов, гнойных инфекций мягких тканей, параректальных абсцессов, декубитальных язв, язв стопы, остеомиелитов, внутриабдоминальных инфекций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Borrelia spp.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лещевого спирохетоза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Bordetella bronchiseptica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ронхосептикоза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rdetella parapertussis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аракоклюша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Branchamella catarralis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оспалительных заболеваний нижних и верхних дыхательных путей, хронических бронхитов, уретритов, эндокардитов, менингитов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Burkholderia cepacia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естных воспалительных процессов и сепсиса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Campylobacter spp.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ение приложения 1</w:t>
            </w:r>
          </w:p>
          <w:p w:rsidR="00E72C76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астроэнтерита, гингивита, периодонтита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 Citrobacter spp.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естных воспалительных процессов, пищевой токсикоинфекции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972BA3" w:rsidRDefault="00E72C76" w:rsidP="006150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. Clostridium perfringens</w:t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     </w:t>
            </w:r>
            <w:r w:rsidRPr="00AE2E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ostridium novyi     </w:t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     </w:t>
            </w:r>
            <w:r w:rsidRPr="00AE2E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ostridium septicum     </w:t>
            </w:r>
            <w:r w:rsidRPr="00972BA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E72C76" w:rsidRPr="00D34449" w:rsidRDefault="00E72C76" w:rsidP="006150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   </w:t>
            </w:r>
            <w:r w:rsidRPr="00972BA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Clostridium histolyticum  </w:t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   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Clostridium bifermentans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азовой гангрены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 Eikinella corrodens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еритонзиллярных абсцессов, абсцессов мозга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 Escherichia coli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энтерита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 Eubacterium endocarditidis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ептического эндокардита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 Eubacterium lentum</w:t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Eubacterium ventricosum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торичных септицемий, абсцессов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 Enterococcus faecalis</w:t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Enterococcus faecium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эндокардитов, хронических обструктивных бронхитов, раневых инфекций, септицемий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 Flavobacterium meningosepticum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енингита, септицемий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 Haemophilus influenzae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енингита, пневмонии, ларингита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 Hafnia alvei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холецистита, цистита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 Klebsiella ozaenae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зены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 Klebsiella pneumoniae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евмонии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 Klebsiella rhinoscleromatis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иносклеромы</w:t>
            </w:r>
          </w:p>
        </w:tc>
      </w:tr>
      <w:tr w:rsidR="00E72C76" w:rsidRPr="00972BA3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0D09A0" w:rsidRDefault="00E72C76" w:rsidP="006150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0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2. </w:t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ycobacterium</w:t>
            </w:r>
            <w:r w:rsidRPr="000D0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p</w:t>
            </w:r>
            <w:r w:rsidRPr="000D0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0D0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    Photochromogens     </w:t>
            </w:r>
            <w:r w:rsidRPr="000D0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    Scotochromogens    </w:t>
            </w:r>
            <w:r w:rsidRPr="000D0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   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onphotochromogens</w:t>
            </w:r>
            <w:r w:rsidRPr="000D0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    Rapid</w:t>
            </w:r>
            <w:r w:rsidRPr="000D0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rowers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972BA3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2BA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обактериозов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972BA3" w:rsidRDefault="00E72C76" w:rsidP="006150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s-PR"/>
              </w:rPr>
            </w:pPr>
            <w:r w:rsidRPr="00972BA3">
              <w:rPr>
                <w:rFonts w:ascii="Times New Roman" w:hAnsi="Times New Roman" w:cs="Times New Roman"/>
                <w:color w:val="000000"/>
                <w:sz w:val="24"/>
                <w:szCs w:val="24"/>
                <w:lang w:val="es-PR"/>
              </w:rPr>
              <w:t>23. Micoplasma hominis 1</w:t>
            </w:r>
            <w:r w:rsidRPr="00972BA3">
              <w:rPr>
                <w:rFonts w:ascii="Times New Roman" w:hAnsi="Times New Roman" w:cs="Times New Roman"/>
                <w:color w:val="000000"/>
                <w:sz w:val="24"/>
                <w:szCs w:val="24"/>
                <w:lang w:val="es-PR"/>
              </w:rPr>
              <w:br/>
              <w:t>     Micoplasma hominis 2    </w:t>
            </w:r>
            <w:r w:rsidRPr="00972BA3">
              <w:rPr>
                <w:rFonts w:ascii="Times New Roman" w:hAnsi="Times New Roman" w:cs="Times New Roman"/>
                <w:color w:val="000000"/>
                <w:sz w:val="24"/>
                <w:szCs w:val="24"/>
                <w:lang w:val="es-PR"/>
              </w:rPr>
              <w:br/>
              <w:t>     Micoplasma pneumoniae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BA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х воспалительных процессов, пневмонии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 Propionibacterium avidum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епсиса, абсцессов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 Proteus spp.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ищевой токсикоинфекции, сепсиса, местных воспалительных процессов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 Pseudomonas aeruginosa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естных воспалительных процессов, сепсиса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 Salmonella spp.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альмонеллезов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 Serratia marcescens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естных воспалительных процессов, сепсиса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 Staphylococcus spp.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ение приложения 1</w:t>
            </w:r>
          </w:p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ищевой токсикоинфекции, септицемии, пневмонии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 Streptococcus spp.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епсиса, тонзиллита, пневмонии, менингита, гломерулонефрита, эндокардита, ревматизма, гнойных инфекций челюстно-лицевой области, некротизирующих фасцитов, миозитов, синдрома токсического шока, скарлатины, зубного кариеса, импетиго, рожистых воспалений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0D09A0" w:rsidRDefault="00E72C76" w:rsidP="006150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0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1. </w:t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  <w:lang w:val="es-PR"/>
              </w:rPr>
              <w:t>Vibrio</w:t>
            </w:r>
            <w:r w:rsidRPr="000D0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  <w:lang w:val="es-PR"/>
              </w:rPr>
              <w:t>spp</w:t>
            </w:r>
            <w:r w:rsidRPr="000D0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0D0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  <w:lang w:val="es-PR"/>
              </w:rPr>
              <w:t>     Vibrio</w:t>
            </w:r>
            <w:r w:rsidRPr="000D0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  <w:lang w:val="es-PR"/>
              </w:rPr>
              <w:t>parahaemolyticus     </w:t>
            </w:r>
            <w:r w:rsidRPr="000D0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  <w:lang w:val="es-PR"/>
              </w:rPr>
              <w:t>     Vibrio</w:t>
            </w:r>
            <w:r w:rsidRPr="000D0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  <w:lang w:val="es-PR"/>
              </w:rPr>
              <w:t>mimicus     </w:t>
            </w:r>
            <w:r w:rsidRPr="000D0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  <w:lang w:val="es-PR"/>
              </w:rPr>
              <w:t>     Vibrio</w:t>
            </w:r>
            <w:r w:rsidRPr="000D0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  <w:lang w:val="es-PR"/>
              </w:rPr>
              <w:t>fluvialis     </w:t>
            </w:r>
            <w:r w:rsidRPr="000D0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  <w:lang w:val="es-PR"/>
              </w:rPr>
              <w:t>     Vibrio</w:t>
            </w:r>
            <w:r w:rsidRPr="000D0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  <w:lang w:val="es-PR"/>
              </w:rPr>
              <w:t>vulnificus     </w:t>
            </w:r>
            <w:r w:rsidRPr="000D0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  <w:lang w:val="es-PR"/>
              </w:rPr>
              <w:t>     Vibrio</w:t>
            </w:r>
            <w:r w:rsidRPr="000D0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  <w:lang w:val="es-PR"/>
              </w:rPr>
              <w:t>alginolyticus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иарей, пищевых токсикоинфекций, раневых инфекций, септицемии и т.д.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 Yersinia enterocolitica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энтерита, колита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 Actinomyces albus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ктиномикоза</w:t>
            </w:r>
          </w:p>
        </w:tc>
      </w:tr>
      <w:tr w:rsidR="00E72C76" w:rsidRPr="00D34449" w:rsidTr="00615007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ккетсии</w:t>
            </w:r>
          </w:p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II группа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Rickettsia prowazeki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эпидемического сыпного тифа и болезни Брилля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Rickettsia typhi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рысиного сыпного тифа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Rickettsia rickettsii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ятнистой лихорадки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Rickettsia tsutsugamushi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лихорадки цуцугамуши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Coxiella burnetii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ксиеллеза (лихорадки Ку)</w:t>
            </w:r>
          </w:p>
        </w:tc>
      </w:tr>
      <w:tr w:rsidR="00E72C76" w:rsidRPr="00D34449" w:rsidTr="00615007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группа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Rickettsia sibirica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лещевого сыпного тифа Северной Азии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Rickettsia conorii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редиземноморской пятнистой лихорадки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Rickettsia sharoni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зраильской лихорадки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Rickettsia sp. now.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"астраханской лихорадки"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Rickettsia akari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езикулезного риккетсиоза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Rickettsia australis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лещевого сыпного тифа Северного Квинсленда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Rickettsia japonica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японской пятнистой лихорадки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Rickettsia sp. now.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"африканской лихорадки"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9. Rickettsia sp. now. </w:t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мм</w:t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"</w:t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ТТ</w:t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"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"клещевого риккетсиоза Таиланда"</w:t>
            </w:r>
          </w:p>
        </w:tc>
      </w:tr>
      <w:tr w:rsidR="00E72C76" w:rsidRPr="00D34449" w:rsidTr="00615007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Default="00E72C76" w:rsidP="006150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2C76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Продолжение приложения 1</w:t>
            </w:r>
          </w:p>
          <w:p w:rsidR="00E72C76" w:rsidRDefault="00E72C76" w:rsidP="006150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лихии (подсемейство Ehrlichiae, семейство Rickettsiaceae)</w:t>
            </w:r>
          </w:p>
          <w:p w:rsidR="00E72C76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группа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Ehrlichia sennetsu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олезни сеннетсу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E. canis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звание отсутствует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E. chaffeensis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звание отсутствует</w:t>
            </w:r>
          </w:p>
        </w:tc>
      </w:tr>
      <w:tr w:rsidR="00E72C76" w:rsidRPr="00D34449" w:rsidTr="00615007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Default="00E72C76" w:rsidP="006150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усы</w:t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в связи с отсутствием биноминальной номенклатуры для вирусов </w:t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означения даются в русской транскрипции)</w:t>
            </w:r>
          </w:p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I группа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Filoviridae: вирусы Марбург и Эбола</w:t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еморрагических лихорадок</w:t>
            </w:r>
          </w:p>
        </w:tc>
      </w:tr>
      <w:tr w:rsidR="00E72C76" w:rsidRPr="00D34449" w:rsidTr="00615007">
        <w:trPr>
          <w:trHeight w:val="716"/>
        </w:trPr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Default="00E72C76" w:rsidP="006150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Arenaviridae: вирусы</w:t>
            </w:r>
          </w:p>
          <w:p w:rsidR="00E72C76" w:rsidRPr="00972BA3" w:rsidRDefault="00E72C76" w:rsidP="006150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чупо,Себи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анар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оса, Хунин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еморрагических лихорадок</w:t>
            </w:r>
          </w:p>
          <w:p w:rsidR="00E72C76" w:rsidRPr="00972BA3" w:rsidRDefault="00E72C76" w:rsidP="00615007">
            <w:pPr>
              <w:tabs>
                <w:tab w:val="left" w:pos="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Default="00E72C76" w:rsidP="006150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xviridae: Род Ortopoxvirine     </w:t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вирус натуральной оспы (Variola)</w:t>
            </w:r>
          </w:p>
          <w:p w:rsidR="00E72C76" w:rsidRPr="00D34449" w:rsidRDefault="00E72C76" w:rsidP="006150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ирус оспы обезьян (Monkeypox)   </w:t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2C76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туральной оспы человека</w:t>
            </w:r>
          </w:p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спы обезьян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Herpesviridae: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обезьяний вирус В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хронического энцефалита и энцефалопатии</w:t>
            </w:r>
          </w:p>
        </w:tc>
      </w:tr>
      <w:tr w:rsidR="00E72C76" w:rsidRPr="00D34449" w:rsidTr="00615007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группа</w:t>
            </w:r>
          </w:p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. Togaviridae: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Default="00E72C76" w:rsidP="006150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вирусы лошадиных энцефаломиелитов </w:t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  (Венесуэльский ВНЭЛ, Восточный ВЭЛ, </w:t>
            </w:r>
          </w:p>
          <w:p w:rsidR="00E72C76" w:rsidRPr="00D34449" w:rsidRDefault="00E72C76" w:rsidP="006150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ный ЗЭЛ)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мариных энцефалитов, энцефаломиелитов, энцефаломенингитов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Default="00E72C76" w:rsidP="006150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вирусы лихорадок Семлики, Бибару, Эвергладес,</w:t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  Чикунгунья, О'Ньонг-Ньонг, Карельской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E72C76" w:rsidRDefault="00E72C76" w:rsidP="006150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с,</w:t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реки Росс, Майяро, Мукамбо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72C76" w:rsidRPr="00D34449" w:rsidRDefault="00E72C76" w:rsidP="006150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</w:t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иума     </w:t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лихорадочных заболеваний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 2. </w:t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aviviridae:</w:t>
            </w:r>
          </w:p>
          <w:p w:rsidR="00E72C76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ирусы комп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са клещевого энцефалита</w:t>
            </w:r>
          </w:p>
          <w:p w:rsidR="00E72C76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Э),</w:t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Алма-Арасан, Апои, Лангат, Негиши,</w:t>
            </w:r>
          </w:p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ссан, Шотландского энцефаломиелита овец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энцефалитов, энцефаломиелитов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Default="00E72C76" w:rsidP="006150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Болезни леса Киассанур, </w:t>
            </w:r>
          </w:p>
          <w:p w:rsidR="00E72C76" w:rsidRPr="00D34449" w:rsidRDefault="00E72C76" w:rsidP="006150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оррагическ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лихорадки (ОГЛ)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еморрагических лихорадок</w:t>
            </w:r>
          </w:p>
          <w:p w:rsidR="00E72C76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Default="00E72C76" w:rsidP="006150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72C76" w:rsidRPr="00D34449" w:rsidRDefault="00E72C76" w:rsidP="006150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усы комплекса японского энцефалита (ЯЭ),</w:t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Западного Нила, Ильеус, Росио, Сент-Луис</w:t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энцефалиты, Усуту, энцефалит долины Муррея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ение приложения 1</w:t>
            </w:r>
          </w:p>
          <w:p w:rsidR="00E72C76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энцефалитов, менингоэнцефалитов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Карши, Кунжин, Сепик, Вессельсборн, Зик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обраво, </w:t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ге, Сокулук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лихорадочных заболеваний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Желтой лихорадки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еморрагической лихорадки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Вирус гепатита С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ентерального гепатита, гепатоцеллюлярной карциномы печени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Bunyaviridae,      </w:t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Род Bunyavirus: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Комплекс Калифорнийского энцефалит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сс,  Джеймстаун-каньон, зайцев-беляков,</w:t>
            </w:r>
          </w:p>
          <w:p w:rsidR="00E72C76" w:rsidRPr="00D34449" w:rsidRDefault="00E72C76" w:rsidP="006150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ко, Тягиня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энцефалитов, энцефаломиелитов, менингоэнцефалитов и лихорадочных заболеваний с менингеальным синдромом и артритами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</w:t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С-вирусы Апеу, Мадрид, Орибока, Осс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Рестан и др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</w:t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 Phlebovirus: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лихорадочных заболеваний с миозитами и артритами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вирусы москитных лихорадок Сицилии, Неаполя, Рифт-валли, Тоскана и др.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энцефалитов и лихорадочных заболеваний с артритами и миозитами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 Nairovirus: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вирус Крымской геморрагической лихорадки-Конго;     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еморрагической лихорадки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болезни овец Найроби, Ганджам;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хорадки с менингеальным синдромом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Дугбе</w:t>
            </w:r>
          </w:p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</w:t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Род Hantavirus: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энцефалита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вирусы Хантаан, Сеул, Пуумала, Чили, Аидо и др.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еморрагических лихорадок с почечным синдромом (ГЛПС) и легочным синдромом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. Reoviridae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</w:t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Род Orbivirus: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Default="00E72C76" w:rsidP="006150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вирусы Кемерово, коло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кой клещевой лихорадки,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</w:t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его языка овец, Чангвинола, Орунго и др.</w:t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</w:t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Rhabdoviridae,</w:t>
            </w:r>
          </w:p>
          <w:p w:rsidR="00E72C76" w:rsidRPr="00D34449" w:rsidRDefault="00E72C76" w:rsidP="006150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</w:t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Род Lyssavirus: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лихорадок с менингеальным синдромом и артритами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вирус уличного бешенства Дикования, Лагос-бат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Default="00E72C76" w:rsidP="006150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ешенства</w:t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псевдобешенства и энцефалопатий</w:t>
            </w:r>
          </w:p>
          <w:p w:rsidR="00E72C76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ение приложения 1</w:t>
            </w:r>
          </w:p>
          <w:p w:rsidR="00E72C76" w:rsidRPr="00D34449" w:rsidRDefault="00E72C76" w:rsidP="006150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Picornaviridae,     </w:t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Род Aphtovirus: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ус ящура</w:t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</w:t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Arenaviridae: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ящура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ирусы лимфоцитарного хориоменингита, Такарибе,   Пичинде</w:t>
            </w:r>
          </w:p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</w:t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. Hepadnaviridae: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стенических менингитов и менингоэнцефалитов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вирусы гепатита В     </w:t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9. Retroviridae: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арентеральных гепатитов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вирусы иммунодефицита человека (ВИЧ-1, ВИЧ-2)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ПИДа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ирус Т-клеточного лейкоза человека (HT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00025" cy="228600"/>
                  <wp:effectExtent l="19050" t="0" r="9525" b="0"/>
                  <wp:docPr id="1" name="Рисунок 1" descr="Описание: http://law.rufox.ru/images/9/125372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http://law.rufox.ru/images/9/125372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</w:t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0. Nodaviridae: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-клеточного лейкоза человека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</w:t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вирусы гепатитов Д (дельта) и Е</w:t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</w:t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1. Unconventional agents:</w:t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Возбудители медленных нейроинфекций </w:t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= подострых губчатых энцефалопатий (Prion Diseases)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нфекционных гепатитов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</w:t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Куру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дострой энцефалопатии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Агент CJD-возбудитель болезни Крейцфельда-Якоба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олезни Крейцфельда-Якоба, синдрома Герстманна-Страусслера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Возбудитель трансмиссивной губчатой энцефалопатии      человека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миотрофического лейкоспонгиоза (Белоруссия)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Возбуди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вопонтоцеребеллярной атрофии   человека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ливопонтоцеребеллярной атрофии I типа (Якутия, Восточная Сибирь)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Скрепи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дострой энцефалопатии овец и коз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Возбудитель энцефалопатии норок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рансмиссивной энцефалопатии норок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Хроническая изнуряющая болезнь копытных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олезни хронической усталости оленей и лосей в неволе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</w:t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озбудитель губчатой энцефалопатии крупного рогатого  скота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"коровьего бешенства"</w:t>
            </w:r>
          </w:p>
        </w:tc>
      </w:tr>
      <w:tr w:rsidR="00E72C76" w:rsidRPr="00D34449" w:rsidTr="00615007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группа</w:t>
            </w:r>
          </w:p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. Orthomyxoviridae: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Default="00E72C76" w:rsidP="006150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</w:t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усы гриппа А, В и С     </w:t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. Picornaviridae,</w:t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</w:t>
            </w:r>
          </w:p>
          <w:p w:rsidR="00E72C76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Продолжение приложения 1</w:t>
            </w:r>
          </w:p>
          <w:p w:rsidR="00E72C76" w:rsidRDefault="00E72C76" w:rsidP="006150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2C76" w:rsidRPr="00D34449" w:rsidRDefault="00E72C76" w:rsidP="006150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 Enterovirus: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риппа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вирусы полиомиелита - дикие штаммы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лиомиелита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вирусы гепатитов А и Е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энтеральных гепатитов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    вирус острого геморрагическ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к</w:t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ъюнктиви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НС)</w:t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</w:t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. Herpesviridae: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еморрагического конъюнктивита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вирусы простого герпеса I и II типов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ерпеса простого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герпесвирус зостор-ветрянки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етряной оспы, опоясывающего герпетического лишая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вирус герпеса 6 типа (HBLv-HHv6)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ажение В-лимфоцитов человека родовой экзантемы, лимфопролиферативных заболеваний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вирус цитомегалии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цитомегалии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вирус Эпштейн-Барра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нфекционного мононуклеоза, лимфомы Беркитта, назофарингиальной карциномы</w:t>
            </w:r>
          </w:p>
        </w:tc>
      </w:tr>
      <w:tr w:rsidR="00E72C76" w:rsidRPr="00D34449" w:rsidTr="00615007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Default="00E72C76" w:rsidP="006150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группа</w:t>
            </w:r>
          </w:p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Adenoviridae: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аденовирусы всех типов     </w:t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. Reoviridae,     </w:t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Род Reovirus: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ВИ, пневмоний, конъюнктивитов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реовирусы человека     </w:t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Род Rotavirus: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инитов, гастроэнтеритов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E72C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ротавирусы человека, вирус диареи телят Небраски      (NCDV)</w:t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3. Coronaviridae: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астроэнтеритов и энтеритов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коронавирусы человека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ВИ (профузного насморка без температуры), энтериты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Caliciviridae: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вирус Норфолк     </w:t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5. Picornaviridae,     </w:t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Род Enterovirus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стрых гастроэнтеритов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вирусы Коксаки группы А и В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ерозных менингитов, энцефаломиокардитов, ОРВИ, болезни Борнхольма, герпангин, полиневритов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вирусы ECHO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ерозных менингитов, диареи, ОРВИ, полиневритов, увеитов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Default="00E72C76" w:rsidP="006150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энтеровирусы - типы 68-71</w:t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    </w:t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</w:t>
            </w:r>
          </w:p>
          <w:p w:rsidR="00E72C76" w:rsidRDefault="00E72C76" w:rsidP="006150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2C76" w:rsidRDefault="00E72C76" w:rsidP="006150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2C76" w:rsidRPr="00D34449" w:rsidRDefault="00E72C76" w:rsidP="006150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 Rinovirus: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Default="00E72C76" w:rsidP="006150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ерозных менингитов, </w:t>
            </w:r>
          </w:p>
          <w:p w:rsidR="00E72C76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2C76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2C76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ение приложения 1</w:t>
            </w:r>
          </w:p>
          <w:p w:rsidR="00E72C76" w:rsidRDefault="00E72C76" w:rsidP="006150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2C76" w:rsidRPr="00D34449" w:rsidRDefault="00E72C76" w:rsidP="006150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ъюнктивитов, ОРВИ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риновирусы человека 130 типов     </w:t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ВИ, полиневритов, герпангин, конъюнктивитов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Род Cardiovirus: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вирус энцефаломиокардита и вирус Менго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ВИ, полиневритов, энцефаломиокардитов, миокардитов, перикардитов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Paramyxoviridae:</w:t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вирусы парагриппа человека 1-4 типа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ОРВИ, бронхопневмоний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респираторно-синцитиальный вирус (PC-вирус)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невмоний, бронхитов, бронхиолитов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вирус эпидемического паротита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эпидемического паротита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вирус кори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ри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вирус Ньюкаслской болезни     </w:t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7. Togaviridae,     </w:t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Род Rubivirus: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нъюнктивитов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вирус краснухи     </w:t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. Rhaboviride,     </w:t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Род Vesiculovirus: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раснухи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вирус везикулярного стоматита     </w:t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9. Poxviridae: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езикулярного стоматита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вирус оспы коров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спы коров 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вирус эктромелии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эктромелии мышей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вирус узелков доильщиц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хронической болезни рук доильщиц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орфвирус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нтагиозного пустулярного дерматита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вирус контагиозного моллюска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нтагиозного моллюска кожи и слизистых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вирусы Тана и Яба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олезни Яба</w:t>
            </w:r>
          </w:p>
        </w:tc>
      </w:tr>
      <w:tr w:rsidR="00E72C76" w:rsidRPr="00D34449" w:rsidTr="00615007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Default="00E72C76" w:rsidP="006150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2C76" w:rsidRDefault="00E72C76" w:rsidP="006150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амидии</w:t>
            </w:r>
          </w:p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II группа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Chlamydophila psittaci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нитоза-пситтакоза</w:t>
            </w:r>
          </w:p>
        </w:tc>
      </w:tr>
      <w:tr w:rsidR="00E72C76" w:rsidRPr="00D34449" w:rsidTr="00615007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группа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Chlamydia trachomatis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рахомы, урогенитального хламидиоза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Chlamydophila pneumoniae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невмонии, артритов</w:t>
            </w:r>
          </w:p>
        </w:tc>
      </w:tr>
      <w:tr w:rsidR="00E72C76" w:rsidRPr="00D34449" w:rsidTr="00615007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Default="00E72C76" w:rsidP="006150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2C76" w:rsidRDefault="00E72C76" w:rsidP="00E72C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</w:t>
            </w:r>
          </w:p>
          <w:p w:rsidR="00E72C76" w:rsidRDefault="00E72C76" w:rsidP="00E72C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Продолжение приложения 1</w:t>
            </w:r>
          </w:p>
          <w:p w:rsidR="00E72C76" w:rsidRDefault="00E72C76" w:rsidP="006150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бы</w:t>
            </w:r>
          </w:p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II группа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Blastomyces dermatitidis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ластомикоза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Histoplasma capsulatum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истоплазмоза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Coccidioides immitis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кцидиоидомикоза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Paracoccidioides brasiliensis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аракокцидиоидомикоза (южноамериканского бластомикоза)</w:t>
            </w:r>
          </w:p>
        </w:tc>
      </w:tr>
      <w:tr w:rsidR="00E72C76" w:rsidRPr="00D34449" w:rsidTr="00615007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группа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Aspergillus flavus</w:t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Aspergillus fumigatus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спергиллеза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Candida albicans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андидоза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Cryptococcus neoformans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риптококкоза</w:t>
            </w:r>
          </w:p>
        </w:tc>
      </w:tr>
      <w:tr w:rsidR="00E72C76" w:rsidRPr="00D34449" w:rsidTr="00615007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группа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Absidia corymbifera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укороза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Aspergillus niger</w:t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Aspergillus nidulans     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спергиллеза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s-PR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  <w:lang w:val="es-PR"/>
              </w:rPr>
              <w:t>3. Candida brumptii</w:t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  <w:lang w:val="es-PR"/>
              </w:rPr>
              <w:br/>
              <w:t>    Candida cruse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PR"/>
              </w:rPr>
              <w:t>    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PR"/>
              </w:rPr>
              <w:br/>
              <w:t>   </w:t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  <w:lang w:val="es-PR"/>
              </w:rPr>
              <w:t> Candida intermedia     </w:t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  <w:lang w:val="es-PR"/>
              </w:rPr>
              <w:br/>
              <w:t>    Candida pseudotropicalis     </w:t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  <w:lang w:val="es-PR"/>
              </w:rPr>
              <w:br/>
              <w:t>    Candida tropicalis     </w:t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  <w:lang w:val="es-PR"/>
              </w:rPr>
              <w:br/>
              <w:t>    Candida guillermondii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андидоза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Cephalosporium acremonium</w:t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Cephalosporium cinnabarium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цефалоспориоза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Epidermophyton floccosum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эпидермофитии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Geotrichum candidum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еотрихоза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Microsporum spp.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икроспории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Mucor mucedo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укороза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0F7D" w:rsidRDefault="00E72C76" w:rsidP="006150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D30F7D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9. Penicillium crustosum</w:t>
            </w:r>
            <w:r w:rsidRPr="00D30F7D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br/>
              <w:t>    Penicillium luteo-viride     </w:t>
            </w:r>
            <w:r w:rsidRPr="00D30F7D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br/>
              <w:t>    Penicillium notatum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енициллиоза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 Pityrosporum orbiculare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ноцветного лишая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 Rhizopus nigricans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укороза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 Trichophyton spp.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ерепитчатого микоза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 Trichosporon cerebriforme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зловатой трихоспории</w:t>
            </w:r>
          </w:p>
        </w:tc>
      </w:tr>
      <w:tr w:rsidR="00E72C76" w:rsidRPr="00D34449" w:rsidTr="00615007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Default="00E72C76" w:rsidP="006150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ейшие</w:t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Продолжение приложения 1         </w:t>
            </w:r>
          </w:p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группа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Leishmania donovani</w:t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</w:t>
            </w:r>
          </w:p>
          <w:p w:rsidR="00E72C76" w:rsidRPr="00D34449" w:rsidRDefault="00E72C76" w:rsidP="006150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Plasmodium vivax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исцерального лейшманиоза</w:t>
            </w:r>
          </w:p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Plasmodium malariae     </w:t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Plasmodium falciparum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алярии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Trichomonas vaginalis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очеполового трихомонадоза</w:t>
            </w:r>
          </w:p>
        </w:tc>
      </w:tr>
      <w:tr w:rsidR="00E72C76" w:rsidRPr="00D34449" w:rsidTr="00615007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группа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Acanthamoeba culbertsoni</w:t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Acanthamoeba spp.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енингоэнцефалита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Babesia caucasica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абезиоза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Balantidium coli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алантидиоза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Entamoeba hystolytica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мебиаза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Isospora belli</w:t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Lamblia intestinalis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энтерита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Naegleria spp.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енингоэнцефалита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Pentatrichomonas hominis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лита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Leishmania major</w:t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Leishmania tropica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жного лейшманиоза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 Toxoplasma gondii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оксоплазмоза</w:t>
            </w:r>
          </w:p>
        </w:tc>
      </w:tr>
      <w:tr w:rsidR="00E72C76" w:rsidRPr="00D34449" w:rsidTr="00615007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минты</w:t>
            </w:r>
          </w:p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III группа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Echinococcus multilocularis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львеолярного эхинококкоза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Echinococcus granulosus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идатидозного эхинококкоза</w:t>
            </w:r>
          </w:p>
        </w:tc>
      </w:tr>
      <w:tr w:rsidR="00E72C76" w:rsidRPr="00D34449" w:rsidTr="00615007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группа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Strongyloides stercoralis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тронгилоидоза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Enterobius vermicularis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энтеробиоза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Hymenolepis nаnа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именолепидоза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Trichinella spiralis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рихинеллеза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Opisthorchis felineus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писторхоза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Toxocara canis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оксокароза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Toxocara mystax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оксокароза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Trichocephalus trichiurus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рихоцефалеза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 Askaris lumbricoides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скаридоза человека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 Clonorchis sinensis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лонорхоза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 Methagonimus jokogowai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етагонимоза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 Nanophyetus salmincoli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Default="00E72C76" w:rsidP="00E72C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лжение приложения 1          </w:t>
            </w:r>
          </w:p>
          <w:p w:rsidR="00E72C76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нофиетоза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 Taeniarinchus saginatus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ениаринхоза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 Diphyllobotrium latum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иллоботриоза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 Taenia solium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ениоза, цистицеркоза</w:t>
            </w: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 Ascaris suum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скаридоза свиней</w:t>
            </w:r>
          </w:p>
        </w:tc>
      </w:tr>
      <w:tr w:rsidR="00E72C76" w:rsidRPr="00D34449" w:rsidTr="00615007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Default="00E72C76" w:rsidP="006150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ды биологического происхождения</w:t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II группа</w:t>
            </w:r>
          </w:p>
        </w:tc>
      </w:tr>
      <w:tr w:rsidR="00E72C76" w:rsidRPr="00D34449" w:rsidTr="00615007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Ботулинические токсины всех типов</w:t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. Холерный токсин</w:t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. Столбнячный токсин</w:t>
            </w:r>
          </w:p>
          <w:p w:rsidR="00E72C76" w:rsidRDefault="00E72C76" w:rsidP="006150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2C76" w:rsidRDefault="00E72C76" w:rsidP="006150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группа</w:t>
            </w:r>
          </w:p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C76" w:rsidRPr="00D34449" w:rsidTr="00615007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Микотоксины</w:t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. Дифтерийный токсин</w:t>
            </w: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. Стрептококковый токсин группы А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76" w:rsidRPr="00D34449" w:rsidRDefault="00E72C76" w:rsidP="00615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икотоксикозы</w:t>
            </w:r>
          </w:p>
        </w:tc>
      </w:tr>
    </w:tbl>
    <w:p w:rsidR="00A5071F" w:rsidRDefault="00E72C76">
      <w:r w:rsidRPr="00D34449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D3444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     Примечание.      </w:t>
      </w:r>
      <w:r w:rsidRPr="00D34449">
        <w:rPr>
          <w:rFonts w:ascii="Times New Roman" w:hAnsi="Times New Roman" w:cs="Times New Roman"/>
          <w:color w:val="000000"/>
          <w:sz w:val="24"/>
          <w:szCs w:val="24"/>
        </w:rPr>
        <w:br/>
        <w:t>     1. Аттенуированные штаммы возбудителей I-II групп относят к микроорганизмам III группы патогенности. Аттенуированные штаммы III-VI групп относят к IV группе патогенности.</w:t>
      </w:r>
      <w:r w:rsidRPr="00D34449">
        <w:rPr>
          <w:rFonts w:ascii="Times New Roman" w:hAnsi="Times New Roman" w:cs="Times New Roman"/>
          <w:color w:val="000000"/>
          <w:sz w:val="24"/>
          <w:szCs w:val="24"/>
        </w:rPr>
        <w:br/>
        <w:t>     </w:t>
      </w:r>
      <w:r w:rsidRPr="00D34449">
        <w:rPr>
          <w:rFonts w:ascii="Times New Roman" w:hAnsi="Times New Roman" w:cs="Times New Roman"/>
          <w:color w:val="000000"/>
          <w:sz w:val="24"/>
          <w:szCs w:val="24"/>
        </w:rPr>
        <w:br/>
        <w:t>     2. По мере открытия новых возбудителей инфекционных болезней списки будут дополняться.</w:t>
      </w:r>
      <w:r w:rsidRPr="00D34449">
        <w:rPr>
          <w:rFonts w:ascii="Times New Roman" w:hAnsi="Times New Roman" w:cs="Times New Roman"/>
          <w:color w:val="000000"/>
          <w:sz w:val="24"/>
          <w:szCs w:val="24"/>
        </w:rPr>
        <w:br/>
      </w:r>
    </w:p>
    <w:sectPr w:rsidR="00A5071F" w:rsidSect="00E72C76">
      <w:headerReference w:type="default" r:id="rId8"/>
      <w:pgSz w:w="11906" w:h="16838"/>
      <w:pgMar w:top="1134" w:right="850" w:bottom="1134" w:left="1701" w:header="708" w:footer="708" w:gutter="0"/>
      <w:pgNumType w:start="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71F" w:rsidRDefault="00A5071F" w:rsidP="00E72C76">
      <w:pPr>
        <w:spacing w:after="0" w:line="240" w:lineRule="auto"/>
      </w:pPr>
      <w:r>
        <w:separator/>
      </w:r>
    </w:p>
  </w:endnote>
  <w:endnote w:type="continuationSeparator" w:id="1">
    <w:p w:rsidR="00A5071F" w:rsidRDefault="00A5071F" w:rsidP="00E72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71F" w:rsidRDefault="00A5071F" w:rsidP="00E72C76">
      <w:pPr>
        <w:spacing w:after="0" w:line="240" w:lineRule="auto"/>
      </w:pPr>
      <w:r>
        <w:separator/>
      </w:r>
    </w:p>
  </w:footnote>
  <w:footnote w:type="continuationSeparator" w:id="1">
    <w:p w:rsidR="00A5071F" w:rsidRDefault="00A5071F" w:rsidP="00E72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04380"/>
      <w:docPartObj>
        <w:docPartGallery w:val="Page Numbers (Top of Page)"/>
        <w:docPartUnique/>
      </w:docPartObj>
    </w:sdtPr>
    <w:sdtContent>
      <w:p w:rsidR="00E72C76" w:rsidRDefault="00E72C76">
        <w:pPr>
          <w:pStyle w:val="a3"/>
          <w:jc w:val="center"/>
        </w:pPr>
        <w:fldSimple w:instr=" PAGE   \* MERGEFORMAT ">
          <w:r w:rsidR="00A5071F">
            <w:rPr>
              <w:noProof/>
            </w:rPr>
            <w:t>8</w:t>
          </w:r>
        </w:fldSimple>
      </w:p>
    </w:sdtContent>
  </w:sdt>
  <w:p w:rsidR="00E72C76" w:rsidRDefault="00E72C7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E72C76"/>
    <w:rsid w:val="00A5071F"/>
    <w:rsid w:val="00E72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1">
    <w:name w:val="Основной текст + 101"/>
    <w:aliases w:val="5 pt3"/>
    <w:basedOn w:val="a0"/>
    <w:link w:val="31"/>
    <w:uiPriority w:val="99"/>
    <w:locked/>
    <w:rsid w:val="00E72C76"/>
    <w:rPr>
      <w:rFonts w:cs="Times New Roman"/>
      <w:sz w:val="21"/>
      <w:shd w:val="clear" w:color="auto" w:fill="FFFFFF"/>
    </w:rPr>
  </w:style>
  <w:style w:type="paragraph" w:customStyle="1" w:styleId="31">
    <w:name w:val="Основной текст (3)1"/>
    <w:basedOn w:val="a"/>
    <w:link w:val="101"/>
    <w:uiPriority w:val="99"/>
    <w:rsid w:val="00E72C76"/>
    <w:pPr>
      <w:widowControl w:val="0"/>
      <w:shd w:val="clear" w:color="auto" w:fill="FFFFFF"/>
      <w:spacing w:after="540" w:line="230" w:lineRule="exact"/>
      <w:ind w:hanging="2460"/>
      <w:jc w:val="center"/>
    </w:pPr>
    <w:rPr>
      <w:rFonts w:cs="Times New Roman"/>
      <w:sz w:val="21"/>
    </w:rPr>
  </w:style>
  <w:style w:type="paragraph" w:styleId="a3">
    <w:name w:val="header"/>
    <w:basedOn w:val="a"/>
    <w:link w:val="a4"/>
    <w:uiPriority w:val="99"/>
    <w:unhideWhenUsed/>
    <w:rsid w:val="00E72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2C76"/>
  </w:style>
  <w:style w:type="paragraph" w:styleId="a5">
    <w:name w:val="footer"/>
    <w:basedOn w:val="a"/>
    <w:link w:val="a6"/>
    <w:uiPriority w:val="99"/>
    <w:semiHidden/>
    <w:unhideWhenUsed/>
    <w:rsid w:val="00E72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72C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5C38E-C2FB-41E4-A705-8B98CA79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584</Words>
  <Characters>14732</Characters>
  <Application>Microsoft Office Word</Application>
  <DocSecurity>0</DocSecurity>
  <Lines>122</Lines>
  <Paragraphs>34</Paragraphs>
  <ScaleCrop>false</ScaleCrop>
  <Company/>
  <LinksUpToDate>false</LinksUpToDate>
  <CharactersWithSpaces>17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2</cp:lastModifiedBy>
  <cp:revision>2</cp:revision>
  <dcterms:created xsi:type="dcterms:W3CDTF">2016-04-21T11:16:00Z</dcterms:created>
  <dcterms:modified xsi:type="dcterms:W3CDTF">2016-04-21T11:22:00Z</dcterms:modified>
</cp:coreProperties>
</file>